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22BDD8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915CB9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3D2627">
        <w:rPr>
          <w:rFonts w:ascii="Arial" w:hAnsi="Arial" w:cs="Arial"/>
          <w:sz w:val="24"/>
          <w:szCs w:val="24"/>
        </w:rPr>
        <w:t>Residencial Bordon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D8B" w:rsidP="00F64D8B" w14:paraId="704E72CF" w14:textId="0C503C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D262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agost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27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B4012"/>
    <w:rsid w:val="003C6D8B"/>
    <w:rsid w:val="003D2627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B1A27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15CB9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3:00Z</dcterms:created>
  <dcterms:modified xsi:type="dcterms:W3CDTF">2022-08-15T15:53:00Z</dcterms:modified>
</cp:coreProperties>
</file>